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svg" ContentType="image/svg+xml"/>
  <Override PartName="/word/media/image2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pPr>
        <w:pStyle w:val="Title"/>
      </w:pPr>
      <w:r>
        <w:t>2023-11-02 08:06:34.459483</w:t>
      </w:r>
    </w:p>
    <w:p>
      <w:r>
        <w:drawing>
          <wp:inline xmlns:a="http://schemas.openxmlformats.org/drawingml/2006/main" xmlns:pic="http://schemas.openxmlformats.org/drawingml/2006/picture">
            <wp:extent cx="3810000" cy="254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rawing.sv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175000" cy="3175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phachannel.sv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3175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svg"/><Relationship Id="rId10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